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E4614" w14:textId="17EA7AF4" w:rsidR="003A5A21" w:rsidRPr="00DE6501" w:rsidRDefault="00C358C2" w:rsidP="003A5A21">
      <w:pPr>
        <w:pStyle w:val="Overview"/>
        <w:spacing w:after="160"/>
        <w:rPr>
          <w:rFonts w:cs="Calibri"/>
          <w:b/>
          <w:color w:val="002060"/>
          <w:sz w:val="34"/>
        </w:rPr>
      </w:pPr>
      <w:r w:rsidRPr="00DE6501">
        <w:rPr>
          <w:rFonts w:cs="Calibri"/>
          <w:b/>
          <w:color w:val="002060"/>
          <w:sz w:val="34"/>
        </w:rPr>
        <w:t>INVESTIGATION PLAN</w:t>
      </w:r>
    </w:p>
    <w:tbl>
      <w:tblPr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58"/>
        <w:gridCol w:w="8334"/>
      </w:tblGrid>
      <w:tr w:rsidR="00E730E8" w:rsidRPr="00DE6501" w14:paraId="312E4616" w14:textId="77777777" w:rsidTr="00912525">
        <w:trPr>
          <w:trHeight w:val="216"/>
        </w:trPr>
        <w:tc>
          <w:tcPr>
            <w:tcW w:w="5000" w:type="pct"/>
            <w:gridSpan w:val="2"/>
            <w:shd w:val="clear" w:color="auto" w:fill="F8F8F8" w:themeFill="accent1" w:themeFillTint="33"/>
            <w:vAlign w:val="bottom"/>
          </w:tcPr>
          <w:p w14:paraId="312E4615" w14:textId="77777777" w:rsidR="003A5A21" w:rsidRPr="00DE6501" w:rsidRDefault="001012C0" w:rsidP="003A5A21">
            <w:pPr>
              <w:pStyle w:val="Heading2"/>
              <w:numPr>
                <w:ilvl w:val="0"/>
                <w:numId w:val="19"/>
              </w:numPr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OVERVIEW</w:t>
            </w:r>
          </w:p>
        </w:tc>
      </w:tr>
      <w:tr w:rsidR="00E730E8" w:rsidRPr="00DE6501" w14:paraId="312E4619" w14:textId="77777777" w:rsidTr="00912525">
        <w:trPr>
          <w:trHeight w:val="360"/>
        </w:trPr>
        <w:tc>
          <w:tcPr>
            <w:tcW w:w="1139" w:type="pct"/>
            <w:vAlign w:val="center"/>
          </w:tcPr>
          <w:p w14:paraId="312E4617" w14:textId="77777777" w:rsidR="003A5A21" w:rsidRPr="00DE6501" w:rsidRDefault="001012C0" w:rsidP="00912525">
            <w:pPr>
              <w:spacing w:before="80" w:after="240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Investigation</w:t>
            </w:r>
            <w:r w:rsidR="003A5A21"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 xml:space="preserve"> title:</w:t>
            </w:r>
          </w:p>
        </w:tc>
        <w:tc>
          <w:tcPr>
            <w:tcW w:w="3861" w:type="pct"/>
            <w:vAlign w:val="center"/>
          </w:tcPr>
          <w:p w14:paraId="312E4618" w14:textId="07FD2A65" w:rsidR="003A5A21" w:rsidRPr="00DE6501" w:rsidRDefault="00990042" w:rsidP="00990042">
            <w:pPr>
              <w:spacing w:before="80" w:after="240"/>
              <w:rPr>
                <w:rFonts w:asciiTheme="majorHAnsi" w:hAnsiTheme="majorHAnsi" w:cs="Calibri"/>
                <w:b/>
                <w:color w:val="002060"/>
                <w:sz w:val="18"/>
                <w:szCs w:val="24"/>
                <w:u w:val="single"/>
              </w:rPr>
            </w:pPr>
            <w:r w:rsidRPr="00DE6501">
              <w:rPr>
                <w:rFonts w:asciiTheme="majorHAnsi" w:hAnsiTheme="majorHAnsi" w:cs="Calibri"/>
                <w:b/>
                <w:color w:val="002060"/>
                <w:sz w:val="18"/>
                <w:szCs w:val="24"/>
                <w:u w:val="single"/>
              </w:rPr>
              <w:t>[Title]</w:t>
            </w:r>
          </w:p>
        </w:tc>
      </w:tr>
      <w:tr w:rsidR="00E730E8" w:rsidRPr="00DE6501" w14:paraId="312E461C" w14:textId="77777777" w:rsidTr="00912525">
        <w:trPr>
          <w:trHeight w:val="360"/>
        </w:trPr>
        <w:tc>
          <w:tcPr>
            <w:tcW w:w="1139" w:type="pct"/>
            <w:vAlign w:val="center"/>
          </w:tcPr>
          <w:p w14:paraId="312E461A" w14:textId="77777777" w:rsidR="003A5A21" w:rsidRPr="00DE6501" w:rsidRDefault="001012C0" w:rsidP="001012C0">
            <w:pPr>
              <w:spacing w:before="80" w:after="240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D</w:t>
            </w:r>
            <w:r w:rsidR="003A5A21"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escription</w:t>
            </w: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, Objectives and Scope</w:t>
            </w:r>
            <w:r w:rsidR="003A5A21"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:</w:t>
            </w:r>
          </w:p>
        </w:tc>
        <w:tc>
          <w:tcPr>
            <w:tcW w:w="3861" w:type="pct"/>
            <w:vAlign w:val="center"/>
          </w:tcPr>
          <w:p w14:paraId="312E461B" w14:textId="6D164AE4" w:rsidR="003A5A21" w:rsidRPr="00DE6501" w:rsidRDefault="00990042" w:rsidP="00990042">
            <w:pPr>
              <w:spacing w:before="80" w:after="240" w:line="240" w:lineRule="auto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bCs/>
                <w:color w:val="002060"/>
                <w:sz w:val="18"/>
                <w:szCs w:val="24"/>
              </w:rPr>
              <w:t xml:space="preserve">[Describe the Investigation and </w:t>
            </w:r>
            <w:r w:rsidR="002C3B9B" w:rsidRPr="00DE6501">
              <w:rPr>
                <w:rFonts w:asciiTheme="majorHAnsi" w:hAnsiTheme="majorHAnsi" w:cs="Calibri"/>
                <w:bCs/>
                <w:color w:val="002060"/>
                <w:sz w:val="18"/>
                <w:szCs w:val="24"/>
              </w:rPr>
              <w:t>its</w:t>
            </w:r>
            <w:r w:rsidRPr="00DE6501">
              <w:rPr>
                <w:rFonts w:asciiTheme="majorHAnsi" w:hAnsiTheme="majorHAnsi" w:cs="Calibri"/>
                <w:bCs/>
                <w:color w:val="002060"/>
                <w:sz w:val="18"/>
                <w:szCs w:val="24"/>
              </w:rPr>
              <w:t xml:space="preserve"> Scope]</w:t>
            </w:r>
          </w:p>
        </w:tc>
      </w:tr>
      <w:tr w:rsidR="00E730E8" w:rsidRPr="00DE6501" w14:paraId="312E461F" w14:textId="77777777" w:rsidTr="00912525">
        <w:trPr>
          <w:trHeight w:val="360"/>
        </w:trPr>
        <w:tc>
          <w:tcPr>
            <w:tcW w:w="1139" w:type="pct"/>
            <w:vAlign w:val="center"/>
          </w:tcPr>
          <w:p w14:paraId="312E461D" w14:textId="77777777" w:rsidR="00E730E8" w:rsidRPr="00DE6501" w:rsidRDefault="00E730E8" w:rsidP="001012C0">
            <w:pPr>
              <w:spacing w:before="80" w:after="240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 xml:space="preserve">Lead Investigator </w:t>
            </w:r>
          </w:p>
        </w:tc>
        <w:tc>
          <w:tcPr>
            <w:tcW w:w="3861" w:type="pct"/>
            <w:vAlign w:val="center"/>
          </w:tcPr>
          <w:p w14:paraId="312E461E" w14:textId="07603EB5" w:rsidR="00E730E8" w:rsidRPr="00DE6501" w:rsidRDefault="00C36BD3" w:rsidP="001012C0">
            <w:pPr>
              <w:spacing w:before="80" w:after="240" w:line="240" w:lineRule="auto"/>
              <w:rPr>
                <w:rFonts w:asciiTheme="majorHAnsi" w:hAnsiTheme="majorHAnsi" w:cs="Calibri"/>
                <w:bCs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bCs/>
                <w:color w:val="002060"/>
                <w:sz w:val="18"/>
                <w:szCs w:val="24"/>
              </w:rPr>
              <w:t>[Sexual Harassment Officer]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0"/>
      </w:tblGrid>
      <w:tr w:rsidR="00E730E8" w:rsidRPr="00DE6501" w14:paraId="312E4621" w14:textId="77777777" w:rsidTr="00E730E8">
        <w:tc>
          <w:tcPr>
            <w:tcW w:w="10858" w:type="dxa"/>
            <w:shd w:val="clear" w:color="auto" w:fill="F8F8F8" w:themeFill="accent1" w:themeFillTint="33"/>
          </w:tcPr>
          <w:p w14:paraId="312E4620" w14:textId="31A38D30" w:rsidR="003A5A21" w:rsidRPr="00DE6501" w:rsidRDefault="001012C0" w:rsidP="00C358C2">
            <w:pPr>
              <w:pStyle w:val="Heading2"/>
              <w:numPr>
                <w:ilvl w:val="0"/>
                <w:numId w:val="19"/>
              </w:numPr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BASIC INFORMATION</w:t>
            </w:r>
          </w:p>
        </w:tc>
      </w:tr>
    </w:tbl>
    <w:tbl>
      <w:tblPr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58"/>
        <w:gridCol w:w="8334"/>
      </w:tblGrid>
      <w:tr w:rsidR="00E730E8" w:rsidRPr="00DE6501" w14:paraId="312E4624" w14:textId="77777777" w:rsidTr="00912525">
        <w:trPr>
          <w:trHeight w:val="360"/>
        </w:trPr>
        <w:tc>
          <w:tcPr>
            <w:tcW w:w="1139" w:type="pct"/>
            <w:vAlign w:val="center"/>
          </w:tcPr>
          <w:p w14:paraId="312E4622" w14:textId="77777777" w:rsidR="003A5A21" w:rsidRPr="00DE6501" w:rsidRDefault="001012C0" w:rsidP="00912525">
            <w:pPr>
              <w:spacing w:before="80" w:after="240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Allegations</w:t>
            </w:r>
            <w:r w:rsidR="003A5A21"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:</w:t>
            </w:r>
          </w:p>
        </w:tc>
        <w:sdt>
          <w:sdtPr>
            <w:rPr>
              <w:rFonts w:asciiTheme="majorHAnsi" w:hAnsiTheme="majorHAnsi" w:cs="Calibri"/>
              <w:color w:val="002060"/>
              <w:sz w:val="18"/>
              <w:szCs w:val="24"/>
            </w:rPr>
            <w:id w:val="1006170807"/>
            <w:placeholder>
              <w:docPart w:val="7053912A26434640B47F839D75FBCE3D"/>
            </w:placeholder>
          </w:sdtPr>
          <w:sdtEndPr/>
          <w:sdtContent>
            <w:tc>
              <w:tcPr>
                <w:tcW w:w="3861" w:type="pct"/>
                <w:vAlign w:val="center"/>
              </w:tcPr>
              <w:p w14:paraId="312E4623" w14:textId="3FD0560B" w:rsidR="003A5A21" w:rsidRPr="00DE6501" w:rsidRDefault="00990042" w:rsidP="00990042">
                <w:pPr>
                  <w:spacing w:before="80" w:after="240" w:line="240" w:lineRule="auto"/>
                  <w:rPr>
                    <w:rFonts w:asciiTheme="majorHAnsi" w:hAnsiTheme="majorHAnsi" w:cs="Calibri"/>
                    <w:color w:val="002060"/>
                    <w:sz w:val="18"/>
                    <w:szCs w:val="24"/>
                  </w:rPr>
                </w:pPr>
                <w:r w:rsidRPr="00DE6501">
                  <w:rPr>
                    <w:rFonts w:asciiTheme="majorHAnsi" w:hAnsiTheme="majorHAnsi" w:cs="Calibri"/>
                    <w:color w:val="002060"/>
                    <w:sz w:val="18"/>
                    <w:szCs w:val="24"/>
                  </w:rPr>
                  <w:t>[Describe the allegations]</w:t>
                </w:r>
              </w:p>
            </w:tc>
          </w:sdtContent>
        </w:sdt>
      </w:tr>
      <w:tr w:rsidR="00E730E8" w:rsidRPr="00DE6501" w14:paraId="312E4628" w14:textId="77777777" w:rsidTr="00912525">
        <w:trPr>
          <w:trHeight w:val="360"/>
        </w:trPr>
        <w:tc>
          <w:tcPr>
            <w:tcW w:w="1139" w:type="pct"/>
            <w:vAlign w:val="center"/>
          </w:tcPr>
          <w:p w14:paraId="312E4625" w14:textId="77777777" w:rsidR="001012C0" w:rsidRPr="00DE6501" w:rsidRDefault="001012C0" w:rsidP="00912525">
            <w:pPr>
              <w:spacing w:before="80" w:after="240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Applicable Standards</w:t>
            </w:r>
          </w:p>
        </w:tc>
        <w:tc>
          <w:tcPr>
            <w:tcW w:w="3861" w:type="pct"/>
            <w:vAlign w:val="center"/>
          </w:tcPr>
          <w:p w14:paraId="312E4626" w14:textId="6C694016" w:rsidR="001012C0" w:rsidRPr="00DE6501" w:rsidRDefault="00C36BD3" w:rsidP="001012C0">
            <w:pPr>
              <w:pStyle w:val="ListParagraph"/>
              <w:numPr>
                <w:ilvl w:val="0"/>
                <w:numId w:val="31"/>
              </w:numPr>
              <w:spacing w:before="80" w:after="240" w:line="240" w:lineRule="auto"/>
              <w:ind w:left="478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Mayor’s Order 2017-313</w:t>
            </w:r>
            <w:r w:rsidR="00D75B91"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, dated December 18, 2017</w:t>
            </w:r>
          </w:p>
          <w:p w14:paraId="3C4C48A7" w14:textId="3401C5A1" w:rsidR="00C36BD3" w:rsidRPr="00DE6501" w:rsidRDefault="00C36BD3" w:rsidP="001012C0">
            <w:pPr>
              <w:pStyle w:val="ListParagraph"/>
              <w:numPr>
                <w:ilvl w:val="0"/>
                <w:numId w:val="31"/>
              </w:numPr>
              <w:spacing w:before="80" w:after="240" w:line="240" w:lineRule="auto"/>
              <w:ind w:left="478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D.C. Ethics Code (Title 6</w:t>
            </w:r>
            <w:r w:rsidR="009A16F7"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-</w:t>
            </w: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B, Chapter 18 of the DCMR)</w:t>
            </w:r>
          </w:p>
          <w:p w14:paraId="312E4627" w14:textId="4A17E3D3" w:rsidR="001012C0" w:rsidRPr="00DE6501" w:rsidRDefault="00F451D8" w:rsidP="00E730E8">
            <w:pPr>
              <w:pStyle w:val="ListParagraph"/>
              <w:numPr>
                <w:ilvl w:val="0"/>
                <w:numId w:val="31"/>
              </w:numPr>
              <w:spacing w:before="80" w:after="240" w:line="240" w:lineRule="auto"/>
              <w:ind w:left="478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Corrective and Adverse Actions (Title 6</w:t>
            </w:r>
            <w:r w:rsidR="009A16F7"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-</w:t>
            </w: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B, Chapter 16 of the DCMR)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0"/>
      </w:tblGrid>
      <w:tr w:rsidR="00E730E8" w:rsidRPr="00DE6501" w14:paraId="312E462A" w14:textId="77777777" w:rsidTr="00912525">
        <w:tc>
          <w:tcPr>
            <w:tcW w:w="10790" w:type="dxa"/>
            <w:shd w:val="clear" w:color="auto" w:fill="F8F8F8" w:themeFill="accent1" w:themeFillTint="33"/>
          </w:tcPr>
          <w:p w14:paraId="312E4629" w14:textId="697DBF9D" w:rsidR="003A5A21" w:rsidRPr="00DE6501" w:rsidRDefault="004D7700" w:rsidP="00C358C2">
            <w:pPr>
              <w:pStyle w:val="Heading2"/>
              <w:numPr>
                <w:ilvl w:val="0"/>
                <w:numId w:val="19"/>
              </w:numPr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CHRONOLOGY</w:t>
            </w:r>
          </w:p>
        </w:tc>
      </w:tr>
    </w:tbl>
    <w:tbl>
      <w:tblPr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58"/>
        <w:gridCol w:w="8334"/>
      </w:tblGrid>
      <w:tr w:rsidR="00E730E8" w:rsidRPr="00DE6501" w14:paraId="312E462D" w14:textId="77777777" w:rsidTr="00912525">
        <w:trPr>
          <w:trHeight w:val="360"/>
        </w:trPr>
        <w:tc>
          <w:tcPr>
            <w:tcW w:w="1139" w:type="pct"/>
            <w:vAlign w:val="center"/>
          </w:tcPr>
          <w:p w14:paraId="312E462B" w14:textId="77777777" w:rsidR="004D7700" w:rsidRPr="00DE6501" w:rsidRDefault="004D7700" w:rsidP="004D7700">
            <w:pPr>
              <w:spacing w:before="80" w:after="240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Case chronology:</w:t>
            </w:r>
          </w:p>
        </w:tc>
        <w:tc>
          <w:tcPr>
            <w:tcW w:w="3861" w:type="pct"/>
            <w:vAlign w:val="center"/>
          </w:tcPr>
          <w:p w14:paraId="4115FFE9" w14:textId="0B836598" w:rsidR="00F451D8" w:rsidRPr="00DE6501" w:rsidRDefault="00990042" w:rsidP="00F451D8">
            <w:pPr>
              <w:pStyle w:val="ListParagraph"/>
              <w:numPr>
                <w:ilvl w:val="0"/>
                <w:numId w:val="33"/>
              </w:numPr>
              <w:spacing w:before="80" w:after="240" w:line="240" w:lineRule="auto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[Date]</w:t>
            </w:r>
            <w:r w:rsidR="00F451D8"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 xml:space="preserve">: </w:t>
            </w: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[Event]</w:t>
            </w:r>
          </w:p>
          <w:p w14:paraId="6D795F8D" w14:textId="5F03441A" w:rsidR="00BD116B" w:rsidRPr="00DE6501" w:rsidRDefault="00990042" w:rsidP="00F451D8">
            <w:pPr>
              <w:pStyle w:val="ListParagraph"/>
              <w:numPr>
                <w:ilvl w:val="0"/>
                <w:numId w:val="33"/>
              </w:numPr>
              <w:spacing w:before="80" w:after="240" w:line="240" w:lineRule="auto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[Date]: [Event]</w:t>
            </w:r>
          </w:p>
          <w:p w14:paraId="312E462C" w14:textId="2FDD748F" w:rsidR="00990042" w:rsidRPr="00DE6501" w:rsidRDefault="00990042" w:rsidP="00F451D8">
            <w:pPr>
              <w:pStyle w:val="ListParagraph"/>
              <w:numPr>
                <w:ilvl w:val="0"/>
                <w:numId w:val="33"/>
              </w:numPr>
              <w:spacing w:before="80" w:after="240" w:line="240" w:lineRule="auto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[Date]: [Event]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0"/>
      </w:tblGrid>
      <w:tr w:rsidR="00E730E8" w:rsidRPr="00DE6501" w14:paraId="312E462F" w14:textId="77777777" w:rsidTr="00912525">
        <w:tc>
          <w:tcPr>
            <w:tcW w:w="10790" w:type="dxa"/>
            <w:shd w:val="clear" w:color="auto" w:fill="F8F8F8" w:themeFill="accent1" w:themeFillTint="33"/>
          </w:tcPr>
          <w:p w14:paraId="312E462E" w14:textId="6453973C" w:rsidR="003A5A21" w:rsidRPr="00DE6501" w:rsidRDefault="004D7700" w:rsidP="00C358C2">
            <w:pPr>
              <w:pStyle w:val="Heading2"/>
              <w:numPr>
                <w:ilvl w:val="0"/>
                <w:numId w:val="19"/>
              </w:numPr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Evidence</w:t>
            </w:r>
          </w:p>
        </w:tc>
      </w:tr>
    </w:tbl>
    <w:tbl>
      <w:tblPr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58"/>
        <w:gridCol w:w="8334"/>
      </w:tblGrid>
      <w:tr w:rsidR="00E730E8" w:rsidRPr="00DE6501" w14:paraId="312E4632" w14:textId="77777777" w:rsidTr="00912525">
        <w:trPr>
          <w:trHeight w:val="360"/>
        </w:trPr>
        <w:tc>
          <w:tcPr>
            <w:tcW w:w="1139" w:type="pct"/>
            <w:vAlign w:val="center"/>
          </w:tcPr>
          <w:p w14:paraId="312E4630" w14:textId="77777777" w:rsidR="003A5A21" w:rsidRPr="00DE6501" w:rsidRDefault="004D7700" w:rsidP="004D7700">
            <w:pPr>
              <w:spacing w:before="80" w:after="240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Documentary, and</w:t>
            </w: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br/>
              <w:t>Physical evidence:</w:t>
            </w:r>
          </w:p>
        </w:tc>
        <w:tc>
          <w:tcPr>
            <w:tcW w:w="3861" w:type="pct"/>
            <w:vAlign w:val="center"/>
          </w:tcPr>
          <w:p w14:paraId="400ED7FE" w14:textId="7069C7D2" w:rsidR="00F451D8" w:rsidRPr="00DE6501" w:rsidRDefault="00990042" w:rsidP="00F451D8">
            <w:pPr>
              <w:pStyle w:val="ListParagraph"/>
              <w:numPr>
                <w:ilvl w:val="0"/>
                <w:numId w:val="33"/>
              </w:numPr>
              <w:spacing w:before="80" w:after="240" w:line="240" w:lineRule="auto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[Evidence Title]</w:t>
            </w:r>
            <w:r w:rsidR="00F451D8"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 xml:space="preserve"> (</w:t>
            </w: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[Source]</w:t>
            </w:r>
            <w:r w:rsidR="00F451D8"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) [</w:t>
            </w: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Date</w:t>
            </w:r>
            <w:r w:rsidR="00F451D8"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]</w:t>
            </w:r>
          </w:p>
          <w:p w14:paraId="312E4631" w14:textId="6B236078" w:rsidR="00BD116B" w:rsidRPr="00DE6501" w:rsidRDefault="00990042" w:rsidP="00990042">
            <w:pPr>
              <w:pStyle w:val="ListParagraph"/>
              <w:numPr>
                <w:ilvl w:val="0"/>
                <w:numId w:val="33"/>
              </w:numPr>
              <w:spacing w:before="80" w:after="240" w:line="240" w:lineRule="auto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[Evidence Title] ([Source]) [Date]</w:t>
            </w:r>
          </w:p>
        </w:tc>
      </w:tr>
      <w:tr w:rsidR="00E730E8" w:rsidRPr="00DE6501" w14:paraId="312E4635" w14:textId="77777777" w:rsidTr="00912525">
        <w:trPr>
          <w:trHeight w:val="360"/>
        </w:trPr>
        <w:tc>
          <w:tcPr>
            <w:tcW w:w="1139" w:type="pct"/>
            <w:vAlign w:val="center"/>
          </w:tcPr>
          <w:p w14:paraId="312E4633" w14:textId="77777777" w:rsidR="004D7700" w:rsidRPr="00DE6501" w:rsidRDefault="004D7700" w:rsidP="004D7700">
            <w:pPr>
              <w:spacing w:before="80" w:after="240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Witnesses:</w:t>
            </w:r>
          </w:p>
        </w:tc>
        <w:tc>
          <w:tcPr>
            <w:tcW w:w="3861" w:type="pct"/>
            <w:vAlign w:val="center"/>
          </w:tcPr>
          <w:p w14:paraId="69CAC2D1" w14:textId="3EF0A9E1" w:rsidR="00BD116B" w:rsidRPr="00DE6501" w:rsidRDefault="00990042" w:rsidP="00F451D8">
            <w:pPr>
              <w:pStyle w:val="ListParagraph"/>
              <w:numPr>
                <w:ilvl w:val="0"/>
                <w:numId w:val="33"/>
              </w:numPr>
              <w:spacing w:before="80" w:after="240" w:line="240" w:lineRule="auto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[Name], [Title]</w:t>
            </w:r>
          </w:p>
          <w:p w14:paraId="0DB2A071" w14:textId="3FE4BFF5" w:rsidR="00990042" w:rsidRPr="00DE6501" w:rsidRDefault="00990042" w:rsidP="00F451D8">
            <w:pPr>
              <w:pStyle w:val="ListParagraph"/>
              <w:numPr>
                <w:ilvl w:val="0"/>
                <w:numId w:val="33"/>
              </w:numPr>
              <w:spacing w:before="80" w:after="240" w:line="240" w:lineRule="auto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[Name], [Title]</w:t>
            </w:r>
          </w:p>
          <w:p w14:paraId="312E4634" w14:textId="63230309" w:rsidR="00990042" w:rsidRPr="00DE6501" w:rsidRDefault="00990042" w:rsidP="00F451D8">
            <w:pPr>
              <w:pStyle w:val="ListParagraph"/>
              <w:numPr>
                <w:ilvl w:val="0"/>
                <w:numId w:val="33"/>
              </w:numPr>
              <w:spacing w:before="80" w:after="240" w:line="240" w:lineRule="auto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[Name], [Title]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0"/>
      </w:tblGrid>
      <w:tr w:rsidR="00E730E8" w:rsidRPr="00DE6501" w14:paraId="312E4637" w14:textId="77777777" w:rsidTr="00471856">
        <w:tc>
          <w:tcPr>
            <w:tcW w:w="10790" w:type="dxa"/>
            <w:shd w:val="clear" w:color="auto" w:fill="F8F8F8" w:themeFill="accent1" w:themeFillTint="33"/>
          </w:tcPr>
          <w:p w14:paraId="312E4636" w14:textId="5A4D3B8D" w:rsidR="004D7700" w:rsidRPr="00DE6501" w:rsidRDefault="004D7700" w:rsidP="00C358C2">
            <w:pPr>
              <w:pStyle w:val="Heading2"/>
              <w:numPr>
                <w:ilvl w:val="0"/>
                <w:numId w:val="19"/>
              </w:numPr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LOGISTICS</w:t>
            </w:r>
          </w:p>
        </w:tc>
      </w:tr>
    </w:tbl>
    <w:tbl>
      <w:tblPr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58"/>
        <w:gridCol w:w="8334"/>
      </w:tblGrid>
      <w:tr w:rsidR="00E730E8" w:rsidRPr="00DE6501" w14:paraId="312E463A" w14:textId="77777777" w:rsidTr="00471856">
        <w:trPr>
          <w:trHeight w:val="360"/>
        </w:trPr>
        <w:tc>
          <w:tcPr>
            <w:tcW w:w="1139" w:type="pct"/>
            <w:vAlign w:val="center"/>
          </w:tcPr>
          <w:p w14:paraId="312E4638" w14:textId="77777777" w:rsidR="00BD116B" w:rsidRPr="00DE6501" w:rsidRDefault="00BD116B" w:rsidP="00BD116B">
            <w:pPr>
              <w:spacing w:before="80" w:after="240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Itinerary:</w:t>
            </w:r>
          </w:p>
        </w:tc>
        <w:tc>
          <w:tcPr>
            <w:tcW w:w="3861" w:type="pct"/>
            <w:vAlign w:val="center"/>
          </w:tcPr>
          <w:p w14:paraId="6F9B1EF5" w14:textId="6E0B24BD" w:rsidR="00BD116B" w:rsidRPr="00DE6501" w:rsidRDefault="00990042" w:rsidP="00BD116B">
            <w:pPr>
              <w:pStyle w:val="ListParagraph"/>
              <w:numPr>
                <w:ilvl w:val="0"/>
                <w:numId w:val="32"/>
              </w:numPr>
              <w:spacing w:before="80" w:after="240" w:line="240" w:lineRule="auto"/>
              <w:ind w:left="478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[Date]: [Planned Event]</w:t>
            </w:r>
          </w:p>
          <w:p w14:paraId="6305A59B" w14:textId="7C173C88" w:rsidR="00990042" w:rsidRPr="00DE6501" w:rsidRDefault="00990042" w:rsidP="00BD116B">
            <w:pPr>
              <w:pStyle w:val="ListParagraph"/>
              <w:numPr>
                <w:ilvl w:val="0"/>
                <w:numId w:val="32"/>
              </w:numPr>
              <w:spacing w:before="80" w:after="240" w:line="240" w:lineRule="auto"/>
              <w:ind w:left="478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[Date]: [Planned Event]</w:t>
            </w:r>
          </w:p>
          <w:p w14:paraId="59EC1760" w14:textId="41FB6506" w:rsidR="00990042" w:rsidRPr="00DE6501" w:rsidRDefault="00990042" w:rsidP="00BD116B">
            <w:pPr>
              <w:pStyle w:val="ListParagraph"/>
              <w:numPr>
                <w:ilvl w:val="0"/>
                <w:numId w:val="32"/>
              </w:numPr>
              <w:spacing w:before="80" w:after="240" w:line="240" w:lineRule="auto"/>
              <w:ind w:left="478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[Date]: [Planned Event]</w:t>
            </w:r>
          </w:p>
          <w:p w14:paraId="312E4639" w14:textId="3F066164" w:rsidR="00990042" w:rsidRPr="00DE6501" w:rsidRDefault="00990042" w:rsidP="00BD116B">
            <w:pPr>
              <w:pStyle w:val="ListParagraph"/>
              <w:numPr>
                <w:ilvl w:val="0"/>
                <w:numId w:val="32"/>
              </w:numPr>
              <w:spacing w:before="80" w:after="240" w:line="240" w:lineRule="auto"/>
              <w:ind w:left="478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[Date]: [Planned Event]</w:t>
            </w:r>
          </w:p>
        </w:tc>
      </w:tr>
      <w:tr w:rsidR="00E730E8" w:rsidRPr="00DE6501" w14:paraId="312E463E" w14:textId="77777777" w:rsidTr="00471856">
        <w:trPr>
          <w:trHeight w:val="360"/>
        </w:trPr>
        <w:tc>
          <w:tcPr>
            <w:tcW w:w="1139" w:type="pct"/>
            <w:vAlign w:val="center"/>
          </w:tcPr>
          <w:p w14:paraId="312E463B" w14:textId="77777777" w:rsidR="00BD116B" w:rsidRPr="00DE6501" w:rsidRDefault="00BD116B" w:rsidP="00BD116B">
            <w:pPr>
              <w:spacing w:before="80" w:after="240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Notifications:</w:t>
            </w:r>
          </w:p>
        </w:tc>
        <w:tc>
          <w:tcPr>
            <w:tcW w:w="3861" w:type="pct"/>
            <w:vAlign w:val="center"/>
          </w:tcPr>
          <w:p w14:paraId="371D2BD2" w14:textId="6E7A1B88" w:rsidR="00BD116B" w:rsidRPr="00DE6501" w:rsidRDefault="00990042" w:rsidP="00990042">
            <w:pPr>
              <w:pStyle w:val="ListParagraph"/>
              <w:numPr>
                <w:ilvl w:val="0"/>
                <w:numId w:val="32"/>
              </w:numPr>
              <w:spacing w:before="80" w:after="240" w:line="240" w:lineRule="auto"/>
              <w:ind w:left="478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[Date]: [Type of Notification] sent to [Name]</w:t>
            </w:r>
          </w:p>
          <w:p w14:paraId="53B7CB6A" w14:textId="77777777" w:rsidR="00990042" w:rsidRPr="00DE6501" w:rsidRDefault="00990042" w:rsidP="00990042">
            <w:pPr>
              <w:pStyle w:val="ListParagraph"/>
              <w:numPr>
                <w:ilvl w:val="0"/>
                <w:numId w:val="32"/>
              </w:numPr>
              <w:spacing w:before="80" w:after="240" w:line="240" w:lineRule="auto"/>
              <w:ind w:left="478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[Date]: [Type of Notification] sent to [Name]</w:t>
            </w:r>
          </w:p>
          <w:p w14:paraId="4D0386E3" w14:textId="77777777" w:rsidR="00990042" w:rsidRPr="00DE6501" w:rsidRDefault="00990042" w:rsidP="00990042">
            <w:pPr>
              <w:pStyle w:val="ListParagraph"/>
              <w:numPr>
                <w:ilvl w:val="0"/>
                <w:numId w:val="32"/>
              </w:numPr>
              <w:spacing w:before="80" w:after="240" w:line="240" w:lineRule="auto"/>
              <w:ind w:left="478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[Date]: [Type of Notification] sent to [Name]</w:t>
            </w:r>
          </w:p>
          <w:p w14:paraId="312E463D" w14:textId="59D06945" w:rsidR="00990042" w:rsidRPr="00DE6501" w:rsidRDefault="00990042" w:rsidP="00990042">
            <w:pPr>
              <w:pStyle w:val="ListParagraph"/>
              <w:numPr>
                <w:ilvl w:val="0"/>
                <w:numId w:val="32"/>
              </w:numPr>
              <w:spacing w:before="80" w:after="240" w:line="240" w:lineRule="auto"/>
              <w:ind w:left="478"/>
              <w:rPr>
                <w:rFonts w:asciiTheme="majorHAnsi" w:hAnsiTheme="majorHAnsi" w:cs="Calibri"/>
                <w:color w:val="002060"/>
                <w:sz w:val="18"/>
                <w:szCs w:val="24"/>
              </w:rPr>
            </w:pPr>
            <w:r w:rsidRPr="00DE6501">
              <w:rPr>
                <w:rFonts w:asciiTheme="majorHAnsi" w:hAnsiTheme="majorHAnsi" w:cs="Calibri"/>
                <w:color w:val="002060"/>
                <w:sz w:val="18"/>
                <w:szCs w:val="24"/>
              </w:rPr>
              <w:t>[Date]: [Type of Notification] sent to [Name]</w:t>
            </w:r>
          </w:p>
        </w:tc>
      </w:tr>
    </w:tbl>
    <w:p w14:paraId="312E4654" w14:textId="77777777" w:rsidR="00014605" w:rsidRPr="00DE6501" w:rsidRDefault="00014605" w:rsidP="00124CBC">
      <w:pPr>
        <w:rPr>
          <w:rFonts w:asciiTheme="majorHAnsi" w:hAnsiTheme="majorHAnsi" w:cs="Calibri"/>
          <w:color w:val="002060"/>
          <w:sz w:val="18"/>
          <w:szCs w:val="24"/>
        </w:rPr>
      </w:pPr>
    </w:p>
    <w:sectPr w:rsidR="00014605" w:rsidRPr="00DE6501" w:rsidSect="0050564C">
      <w:footerReference w:type="default" r:id="rId13"/>
      <w:footerReference w:type="first" r:id="rId14"/>
      <w:pgSz w:w="12240" w:h="15840"/>
      <w:pgMar w:top="108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15FEB" w14:textId="77777777" w:rsidR="00B60242" w:rsidRDefault="00B60242" w:rsidP="000E23A9">
      <w:r>
        <w:separator/>
      </w:r>
    </w:p>
  </w:endnote>
  <w:endnote w:type="continuationSeparator" w:id="0">
    <w:p w14:paraId="6F6EFD1F" w14:textId="77777777" w:rsidR="00B60242" w:rsidRDefault="00B60242" w:rsidP="000E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E465B" w14:textId="42963467" w:rsidR="00190F9B" w:rsidRDefault="00190F9B" w:rsidP="000E23A9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9004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E465C" w14:textId="77777777" w:rsidR="00190F9B" w:rsidRDefault="00190F9B" w:rsidP="0090632F">
    <w:pPr>
      <w:pStyle w:val="Footer"/>
      <w:jc w:val="center"/>
    </w:pPr>
    <w:r>
      <w:rPr>
        <w:noProof/>
        <w:lang w:eastAsia="en-US"/>
      </w:rPr>
      <w:t>DEPARTMENT OF HUMAN 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DF667" w14:textId="77777777" w:rsidR="00B60242" w:rsidRDefault="00B60242" w:rsidP="000E23A9">
      <w:r>
        <w:separator/>
      </w:r>
    </w:p>
  </w:footnote>
  <w:footnote w:type="continuationSeparator" w:id="0">
    <w:p w14:paraId="7654AC95" w14:textId="77777777" w:rsidR="00B60242" w:rsidRDefault="00B60242" w:rsidP="000E2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728A9"/>
    <w:multiLevelType w:val="hybridMultilevel"/>
    <w:tmpl w:val="1A32439E"/>
    <w:lvl w:ilvl="0" w:tplc="E348E7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2559"/>
    <w:multiLevelType w:val="hybridMultilevel"/>
    <w:tmpl w:val="D5AE307C"/>
    <w:lvl w:ilvl="0" w:tplc="5C2EE6D6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B2B2B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4D4D4D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3F00"/>
    <w:multiLevelType w:val="hybridMultilevel"/>
    <w:tmpl w:val="A0E60B12"/>
    <w:lvl w:ilvl="0" w:tplc="1FF2D3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6229C"/>
    <w:multiLevelType w:val="hybridMultilevel"/>
    <w:tmpl w:val="F948E254"/>
    <w:lvl w:ilvl="0" w:tplc="659C8B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6EA"/>
    <w:multiLevelType w:val="hybridMultilevel"/>
    <w:tmpl w:val="5164EC22"/>
    <w:lvl w:ilvl="0" w:tplc="DC2AF3A2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E7C72"/>
    <w:multiLevelType w:val="hybridMultilevel"/>
    <w:tmpl w:val="F760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501B4"/>
    <w:multiLevelType w:val="hybridMultilevel"/>
    <w:tmpl w:val="E710D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AB20DB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94BCE"/>
    <w:multiLevelType w:val="hybridMultilevel"/>
    <w:tmpl w:val="3750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E5D9F"/>
    <w:multiLevelType w:val="hybridMultilevel"/>
    <w:tmpl w:val="F6B28C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774E07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428D"/>
    <w:multiLevelType w:val="hybridMultilevel"/>
    <w:tmpl w:val="CACC9366"/>
    <w:lvl w:ilvl="0" w:tplc="52D05174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D0AB8"/>
    <w:multiLevelType w:val="hybridMultilevel"/>
    <w:tmpl w:val="E558047E"/>
    <w:lvl w:ilvl="0" w:tplc="E348E7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B5A1B"/>
    <w:multiLevelType w:val="hybridMultilevel"/>
    <w:tmpl w:val="000AE1A2"/>
    <w:lvl w:ilvl="0" w:tplc="E348E75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3C07C5"/>
    <w:multiLevelType w:val="hybridMultilevel"/>
    <w:tmpl w:val="9FB0A49A"/>
    <w:lvl w:ilvl="0" w:tplc="F9745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25B1E"/>
    <w:multiLevelType w:val="hybridMultilevel"/>
    <w:tmpl w:val="8D405E96"/>
    <w:lvl w:ilvl="0" w:tplc="162622AA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DDDDD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7358F"/>
    <w:multiLevelType w:val="hybridMultilevel"/>
    <w:tmpl w:val="2DBE344E"/>
    <w:lvl w:ilvl="0" w:tplc="DD545B5C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B2B2B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85CEC"/>
    <w:multiLevelType w:val="hybridMultilevel"/>
    <w:tmpl w:val="C4E2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560161">
    <w:abstractNumId w:val="3"/>
  </w:num>
  <w:num w:numId="2" w16cid:durableId="2054690641">
    <w:abstractNumId w:val="20"/>
  </w:num>
  <w:num w:numId="3" w16cid:durableId="1684748656">
    <w:abstractNumId w:val="4"/>
  </w:num>
  <w:num w:numId="4" w16cid:durableId="926769450">
    <w:abstractNumId w:val="18"/>
  </w:num>
  <w:num w:numId="5" w16cid:durableId="1478261772">
    <w:abstractNumId w:val="12"/>
  </w:num>
  <w:num w:numId="6" w16cid:durableId="2053651487">
    <w:abstractNumId w:val="0"/>
  </w:num>
  <w:num w:numId="7" w16cid:durableId="919871161">
    <w:abstractNumId w:val="5"/>
  </w:num>
  <w:num w:numId="8" w16cid:durableId="460615270">
    <w:abstractNumId w:val="14"/>
  </w:num>
  <w:num w:numId="9" w16cid:durableId="1990673561">
    <w:abstractNumId w:val="2"/>
  </w:num>
  <w:num w:numId="10" w16cid:durableId="1661882897">
    <w:abstractNumId w:val="6"/>
  </w:num>
  <w:num w:numId="11" w16cid:durableId="1250894232">
    <w:abstractNumId w:val="11"/>
  </w:num>
  <w:num w:numId="12" w16cid:durableId="337318686">
    <w:abstractNumId w:val="8"/>
  </w:num>
  <w:num w:numId="13" w16cid:durableId="1765147414">
    <w:abstractNumId w:val="16"/>
  </w:num>
  <w:num w:numId="14" w16cid:durableId="16658293">
    <w:abstractNumId w:val="1"/>
  </w:num>
  <w:num w:numId="15" w16cid:durableId="1914968626">
    <w:abstractNumId w:val="15"/>
  </w:num>
  <w:num w:numId="16" w16cid:durableId="1878350108">
    <w:abstractNumId w:val="21"/>
  </w:num>
  <w:num w:numId="17" w16cid:durableId="1690795734">
    <w:abstractNumId w:val="13"/>
  </w:num>
  <w:num w:numId="18" w16cid:durableId="174999435">
    <w:abstractNumId w:val="10"/>
  </w:num>
  <w:num w:numId="19" w16cid:durableId="819345315">
    <w:abstractNumId w:val="14"/>
    <w:lvlOverride w:ilvl="0">
      <w:startOverride w:val="1"/>
    </w:lvlOverride>
  </w:num>
  <w:num w:numId="20" w16cid:durableId="904610935">
    <w:abstractNumId w:val="14"/>
    <w:lvlOverride w:ilvl="0">
      <w:startOverride w:val="1"/>
    </w:lvlOverride>
  </w:num>
  <w:num w:numId="21" w16cid:durableId="1547332851">
    <w:abstractNumId w:val="14"/>
    <w:lvlOverride w:ilvl="0">
      <w:startOverride w:val="1"/>
    </w:lvlOverride>
  </w:num>
  <w:num w:numId="22" w16cid:durableId="484787282">
    <w:abstractNumId w:val="14"/>
    <w:lvlOverride w:ilvl="0">
      <w:startOverride w:val="1"/>
    </w:lvlOverride>
  </w:num>
  <w:num w:numId="23" w16cid:durableId="1086877275">
    <w:abstractNumId w:val="14"/>
    <w:lvlOverride w:ilvl="0">
      <w:startOverride w:val="1"/>
    </w:lvlOverride>
  </w:num>
  <w:num w:numId="24" w16cid:durableId="1472020701">
    <w:abstractNumId w:val="14"/>
    <w:lvlOverride w:ilvl="0">
      <w:startOverride w:val="1"/>
    </w:lvlOverride>
  </w:num>
  <w:num w:numId="25" w16cid:durableId="1340156699">
    <w:abstractNumId w:val="14"/>
    <w:lvlOverride w:ilvl="0">
      <w:startOverride w:val="1"/>
    </w:lvlOverride>
  </w:num>
  <w:num w:numId="26" w16cid:durableId="1079861809">
    <w:abstractNumId w:val="14"/>
    <w:lvlOverride w:ilvl="0">
      <w:startOverride w:val="1"/>
    </w:lvlOverride>
  </w:num>
  <w:num w:numId="27" w16cid:durableId="2131237659">
    <w:abstractNumId w:val="5"/>
    <w:lvlOverride w:ilvl="0">
      <w:startOverride w:val="1"/>
    </w:lvlOverride>
  </w:num>
  <w:num w:numId="28" w16cid:durableId="1079861473">
    <w:abstractNumId w:val="17"/>
  </w:num>
  <w:num w:numId="29" w16cid:durableId="323820247">
    <w:abstractNumId w:val="14"/>
    <w:lvlOverride w:ilvl="0">
      <w:startOverride w:val="1"/>
    </w:lvlOverride>
  </w:num>
  <w:num w:numId="30" w16cid:durableId="2126609288">
    <w:abstractNumId w:val="14"/>
    <w:lvlOverride w:ilvl="0">
      <w:startOverride w:val="1"/>
    </w:lvlOverride>
  </w:num>
  <w:num w:numId="31" w16cid:durableId="1437483360">
    <w:abstractNumId w:val="9"/>
  </w:num>
  <w:num w:numId="32" w16cid:durableId="1836140470">
    <w:abstractNumId w:val="19"/>
  </w:num>
  <w:num w:numId="33" w16cid:durableId="107705032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C0"/>
    <w:rsid w:val="00014605"/>
    <w:rsid w:val="00014D5B"/>
    <w:rsid w:val="00017FB3"/>
    <w:rsid w:val="00022536"/>
    <w:rsid w:val="00025A3E"/>
    <w:rsid w:val="00040C5D"/>
    <w:rsid w:val="0005547E"/>
    <w:rsid w:val="000932C2"/>
    <w:rsid w:val="000D476E"/>
    <w:rsid w:val="000D5501"/>
    <w:rsid w:val="000E23A9"/>
    <w:rsid w:val="000E7526"/>
    <w:rsid w:val="000F29FA"/>
    <w:rsid w:val="001012C0"/>
    <w:rsid w:val="00105FB0"/>
    <w:rsid w:val="00106E78"/>
    <w:rsid w:val="00117495"/>
    <w:rsid w:val="00120C27"/>
    <w:rsid w:val="00124CBC"/>
    <w:rsid w:val="001501AD"/>
    <w:rsid w:val="00151F18"/>
    <w:rsid w:val="00152397"/>
    <w:rsid w:val="001653C4"/>
    <w:rsid w:val="00190F9B"/>
    <w:rsid w:val="00195D93"/>
    <w:rsid w:val="001A6B00"/>
    <w:rsid w:val="001E0442"/>
    <w:rsid w:val="001E3B7A"/>
    <w:rsid w:val="001E6D88"/>
    <w:rsid w:val="00200990"/>
    <w:rsid w:val="00200D9A"/>
    <w:rsid w:val="00203D19"/>
    <w:rsid w:val="00215B0B"/>
    <w:rsid w:val="00232954"/>
    <w:rsid w:val="00243D3F"/>
    <w:rsid w:val="00254D26"/>
    <w:rsid w:val="00275185"/>
    <w:rsid w:val="00294308"/>
    <w:rsid w:val="00297D2E"/>
    <w:rsid w:val="002A54A6"/>
    <w:rsid w:val="002C0867"/>
    <w:rsid w:val="002C3B9B"/>
    <w:rsid w:val="002D581D"/>
    <w:rsid w:val="002E0357"/>
    <w:rsid w:val="003432F7"/>
    <w:rsid w:val="00373352"/>
    <w:rsid w:val="00384498"/>
    <w:rsid w:val="003A5A21"/>
    <w:rsid w:val="003D55EC"/>
    <w:rsid w:val="003E776E"/>
    <w:rsid w:val="00470F7D"/>
    <w:rsid w:val="0047663E"/>
    <w:rsid w:val="00485D62"/>
    <w:rsid w:val="004B1BE5"/>
    <w:rsid w:val="004D7700"/>
    <w:rsid w:val="0050564C"/>
    <w:rsid w:val="00511743"/>
    <w:rsid w:val="00514A61"/>
    <w:rsid w:val="00520E6E"/>
    <w:rsid w:val="00526B96"/>
    <w:rsid w:val="00543F94"/>
    <w:rsid w:val="005532E0"/>
    <w:rsid w:val="005B0B6C"/>
    <w:rsid w:val="005B4D3E"/>
    <w:rsid w:val="005B715A"/>
    <w:rsid w:val="005C6D8F"/>
    <w:rsid w:val="005E58BB"/>
    <w:rsid w:val="00631E2A"/>
    <w:rsid w:val="00633482"/>
    <w:rsid w:val="006610C7"/>
    <w:rsid w:val="0066662D"/>
    <w:rsid w:val="006C10E2"/>
    <w:rsid w:val="006C48A0"/>
    <w:rsid w:val="006C7DC3"/>
    <w:rsid w:val="006D49A9"/>
    <w:rsid w:val="006F3795"/>
    <w:rsid w:val="006F5BB5"/>
    <w:rsid w:val="00732781"/>
    <w:rsid w:val="007337A8"/>
    <w:rsid w:val="00740BAB"/>
    <w:rsid w:val="00760629"/>
    <w:rsid w:val="007645AB"/>
    <w:rsid w:val="00785A9A"/>
    <w:rsid w:val="00793C7C"/>
    <w:rsid w:val="007A74E9"/>
    <w:rsid w:val="007B6A16"/>
    <w:rsid w:val="007C5861"/>
    <w:rsid w:val="007D2088"/>
    <w:rsid w:val="007D3699"/>
    <w:rsid w:val="007E485B"/>
    <w:rsid w:val="00801827"/>
    <w:rsid w:val="00854236"/>
    <w:rsid w:val="00874D97"/>
    <w:rsid w:val="008A5C6E"/>
    <w:rsid w:val="008A64AC"/>
    <w:rsid w:val="008A7126"/>
    <w:rsid w:val="008B02D4"/>
    <w:rsid w:val="008B37A0"/>
    <w:rsid w:val="008D03BB"/>
    <w:rsid w:val="008D3BFA"/>
    <w:rsid w:val="008E64A0"/>
    <w:rsid w:val="0090632F"/>
    <w:rsid w:val="00912525"/>
    <w:rsid w:val="009211DF"/>
    <w:rsid w:val="00931498"/>
    <w:rsid w:val="00931E1D"/>
    <w:rsid w:val="0094098A"/>
    <w:rsid w:val="00960281"/>
    <w:rsid w:val="0096043F"/>
    <w:rsid w:val="00960808"/>
    <w:rsid w:val="00975CB2"/>
    <w:rsid w:val="00980F10"/>
    <w:rsid w:val="00990042"/>
    <w:rsid w:val="009A16F7"/>
    <w:rsid w:val="009D0694"/>
    <w:rsid w:val="00A24606"/>
    <w:rsid w:val="00A65C0C"/>
    <w:rsid w:val="00A800D5"/>
    <w:rsid w:val="00A8496F"/>
    <w:rsid w:val="00A871A6"/>
    <w:rsid w:val="00A97C2A"/>
    <w:rsid w:val="00AB0124"/>
    <w:rsid w:val="00AD1D46"/>
    <w:rsid w:val="00B003BE"/>
    <w:rsid w:val="00B05817"/>
    <w:rsid w:val="00B60242"/>
    <w:rsid w:val="00B62984"/>
    <w:rsid w:val="00B708AA"/>
    <w:rsid w:val="00B72271"/>
    <w:rsid w:val="00B73C6E"/>
    <w:rsid w:val="00B87726"/>
    <w:rsid w:val="00BB2A85"/>
    <w:rsid w:val="00BB7CD4"/>
    <w:rsid w:val="00BC0276"/>
    <w:rsid w:val="00BD116B"/>
    <w:rsid w:val="00BF13C0"/>
    <w:rsid w:val="00BF2B38"/>
    <w:rsid w:val="00C00D2D"/>
    <w:rsid w:val="00C21D26"/>
    <w:rsid w:val="00C27E7E"/>
    <w:rsid w:val="00C358C2"/>
    <w:rsid w:val="00C36BD3"/>
    <w:rsid w:val="00C5241D"/>
    <w:rsid w:val="00C54885"/>
    <w:rsid w:val="00C8483E"/>
    <w:rsid w:val="00C94230"/>
    <w:rsid w:val="00CA3645"/>
    <w:rsid w:val="00CA3AFA"/>
    <w:rsid w:val="00CB6696"/>
    <w:rsid w:val="00CC5ECC"/>
    <w:rsid w:val="00CD5F21"/>
    <w:rsid w:val="00CD6400"/>
    <w:rsid w:val="00D01396"/>
    <w:rsid w:val="00D3793C"/>
    <w:rsid w:val="00D40079"/>
    <w:rsid w:val="00D42CA4"/>
    <w:rsid w:val="00D468E6"/>
    <w:rsid w:val="00D75B91"/>
    <w:rsid w:val="00D946E3"/>
    <w:rsid w:val="00DD117B"/>
    <w:rsid w:val="00DD55D7"/>
    <w:rsid w:val="00DE5487"/>
    <w:rsid w:val="00DE6501"/>
    <w:rsid w:val="00DF2BE6"/>
    <w:rsid w:val="00E23296"/>
    <w:rsid w:val="00E46320"/>
    <w:rsid w:val="00E626A7"/>
    <w:rsid w:val="00E730E8"/>
    <w:rsid w:val="00E76449"/>
    <w:rsid w:val="00E80E8E"/>
    <w:rsid w:val="00EB1FD5"/>
    <w:rsid w:val="00EB4D92"/>
    <w:rsid w:val="00EE1A04"/>
    <w:rsid w:val="00EE7A67"/>
    <w:rsid w:val="00EF1BE0"/>
    <w:rsid w:val="00EF422F"/>
    <w:rsid w:val="00F431BD"/>
    <w:rsid w:val="00F451D8"/>
    <w:rsid w:val="00F517D2"/>
    <w:rsid w:val="00F77BA6"/>
    <w:rsid w:val="00F82836"/>
    <w:rsid w:val="00F85E34"/>
    <w:rsid w:val="00FA0839"/>
    <w:rsid w:val="00FC0245"/>
    <w:rsid w:val="00FC0C1C"/>
    <w:rsid w:val="00FD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2E4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BD3"/>
  </w:style>
  <w:style w:type="paragraph" w:styleId="Heading1">
    <w:name w:val="heading 1"/>
    <w:basedOn w:val="Normal"/>
    <w:next w:val="Normal"/>
    <w:link w:val="Heading1Char"/>
    <w:uiPriority w:val="9"/>
    <w:qFormat/>
    <w:rsid w:val="00C36BD3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8C2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rFonts w:ascii="Century Gothic" w:hAnsi="Century Gothic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BD3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BD3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BD3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BD3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BD3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B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B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36BD3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6BD3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B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36BD3"/>
    <w:rPr>
      <w:caps/>
      <w:color w:val="595959" w:themeColor="text1" w:themeTint="A6"/>
      <w:spacing w:val="1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36BD3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paragraph" w:styleId="Date">
    <w:name w:val="Date"/>
    <w:basedOn w:val="Normal"/>
    <w:next w:val="Normal"/>
    <w:link w:val="DateChar"/>
    <w:uiPriority w:val="5"/>
    <w:unhideWhenUsed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8C2"/>
    <w:rPr>
      <w:rFonts w:ascii="Century Gothic" w:hAnsi="Century Gothic"/>
      <w:b/>
      <w:caps/>
      <w:spacing w:val="15"/>
      <w:shd w:val="clear" w:color="auto" w:fill="F8F8F8" w:themeFill="accent1" w:themeFillTint="33"/>
    </w:rPr>
  </w:style>
  <w:style w:type="paragraph" w:styleId="ListBullet2">
    <w:name w:val="List Bullet 2"/>
    <w:basedOn w:val="Normal"/>
    <w:uiPriority w:val="8"/>
    <w:unhideWhenUsed/>
    <w:pPr>
      <w:numPr>
        <w:numId w:val="1"/>
      </w:numPr>
      <w:spacing w:after="60" w:line="240" w:lineRule="auto"/>
    </w:pPr>
    <w:rPr>
      <w:rFonts w:asciiTheme="majorHAnsi" w:eastAsiaTheme="majorEastAsia" w:hAnsiTheme="majorHAnsi" w:cstheme="majorBidi"/>
      <w:color w:val="666666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Borders>
        <w:top w:val="single" w:sz="4" w:space="0" w:color="999999" w:themeColor="text2" w:themeTint="66"/>
        <w:bottom w:val="single" w:sz="4" w:space="0" w:color="999999" w:themeColor="text2" w:themeTint="66"/>
        <w:insideH w:val="single" w:sz="4" w:space="0" w:color="999999" w:themeColor="text2" w:themeTint="66"/>
        <w:insideV w:val="single" w:sz="4" w:space="0" w:color="999999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pPr>
      <w:numPr>
        <w:numId w:val="2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pPr>
      <w:numPr>
        <w:numId w:val="5"/>
      </w:numPr>
    </w:pPr>
  </w:style>
  <w:style w:type="paragraph" w:customStyle="1" w:styleId="HighRisk">
    <w:name w:val="High Risk"/>
    <w:basedOn w:val="OnTrack"/>
    <w:uiPriority w:val="2"/>
    <w:pPr>
      <w:numPr>
        <w:numId w:val="3"/>
      </w:numPr>
    </w:pPr>
  </w:style>
  <w:style w:type="paragraph" w:customStyle="1" w:styleId="OffTrack">
    <w:name w:val="Off Track"/>
    <w:basedOn w:val="OnTrack"/>
    <w:uiPriority w:val="2"/>
    <w:pPr>
      <w:numPr>
        <w:numId w:val="4"/>
      </w:numPr>
    </w:pPr>
  </w:style>
  <w:style w:type="paragraph" w:styleId="NoSpacing">
    <w:name w:val="No Spacing"/>
    <w:uiPriority w:val="1"/>
    <w:qFormat/>
    <w:rsid w:val="00C36BD3"/>
    <w:pPr>
      <w:spacing w:after="0" w:line="240" w:lineRule="auto"/>
    </w:pPr>
  </w:style>
  <w:style w:type="character" w:styleId="Strong">
    <w:name w:val="Strong"/>
    <w:uiPriority w:val="22"/>
    <w:qFormat/>
    <w:rsid w:val="00C36BD3"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DDDDDD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caps/>
      <w:color w:val="DDDDDD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pPr>
      <w:numPr>
        <w:numId w:val="6"/>
      </w:numPr>
      <w:contextualSpacing/>
    </w:pPr>
  </w:style>
  <w:style w:type="character" w:styleId="Emphasis">
    <w:name w:val="Emphasis"/>
    <w:uiPriority w:val="20"/>
    <w:qFormat/>
    <w:rsid w:val="00C36BD3"/>
    <w:rPr>
      <w:caps/>
      <w:color w:val="6E6E6E" w:themeColor="accent1" w:themeShade="7F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C36BD3"/>
    <w:rPr>
      <w:caps/>
      <w:color w:val="6E6E6E" w:themeColor="accent1" w:themeShade="7F"/>
      <w:spacing w:val="15"/>
    </w:rPr>
  </w:style>
  <w:style w:type="paragraph" w:styleId="ListParagraph">
    <w:name w:val="List Paragraph"/>
    <w:basedOn w:val="Normal"/>
    <w:link w:val="ListParagraphChar"/>
    <w:uiPriority w:val="34"/>
    <w:qFormat/>
    <w:rsid w:val="006F37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A3E"/>
    <w:rPr>
      <w:color w:val="5F5F5F" w:themeColor="hyperlink"/>
      <w:u w:val="single"/>
    </w:rPr>
  </w:style>
  <w:style w:type="table" w:customStyle="1" w:styleId="LayoutTable">
    <w:name w:val="Layout Table"/>
    <w:basedOn w:val="TableNormal"/>
    <w:uiPriority w:val="99"/>
    <w:rsid w:val="00DE5487"/>
    <w:pPr>
      <w:spacing w:before="60" w:after="0" w:line="240" w:lineRule="auto"/>
      <w:ind w:left="144" w:right="144"/>
    </w:pPr>
    <w:tblPr>
      <w:tblCellMar>
        <w:left w:w="0" w:type="dxa"/>
        <w:right w:w="0" w:type="dxa"/>
      </w:tblCellMar>
    </w:tblPr>
  </w:style>
  <w:style w:type="paragraph" w:customStyle="1" w:styleId="FormHeading">
    <w:name w:val="Form Heading"/>
    <w:basedOn w:val="Normal"/>
    <w:next w:val="Normal"/>
    <w:uiPriority w:val="3"/>
    <w:rsid w:val="00DE5487"/>
    <w:pPr>
      <w:spacing w:before="80" w:after="60" w:line="240" w:lineRule="auto"/>
    </w:pPr>
    <w:rPr>
      <w:rFonts w:asciiTheme="majorHAnsi" w:eastAsiaTheme="majorEastAsia" w:hAnsiTheme="majorHAnsi" w:cstheme="majorBidi"/>
      <w:color w:val="DDDDD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BD3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BD3"/>
    <w:rPr>
      <w:color w:val="DDDDDD" w:themeColor="accent1"/>
      <w:sz w:val="24"/>
      <w:szCs w:val="24"/>
    </w:rPr>
  </w:style>
  <w:style w:type="paragraph" w:customStyle="1" w:styleId="Logo">
    <w:name w:val="Logo"/>
    <w:basedOn w:val="Normal"/>
    <w:rsid w:val="00FC0245"/>
    <w:pPr>
      <w:spacing w:before="40" w:after="40" w:line="240" w:lineRule="auto"/>
      <w:jc w:val="right"/>
    </w:pPr>
    <w:rPr>
      <w:rFonts w:eastAsia="Times New Roman" w:cs="Times New Roman"/>
      <w:sz w:val="18"/>
      <w:lang w:eastAsia="en-US"/>
    </w:rPr>
  </w:style>
  <w:style w:type="paragraph" w:customStyle="1" w:styleId="CompanyName">
    <w:name w:val="Company Name"/>
    <w:basedOn w:val="Normal"/>
    <w:rsid w:val="00FC0245"/>
    <w:pPr>
      <w:spacing w:before="40" w:after="40" w:line="240" w:lineRule="auto"/>
    </w:pPr>
    <w:rPr>
      <w:rFonts w:eastAsia="Times New Roman" w:cs="Times New Roman"/>
      <w:b/>
      <w:sz w:val="24"/>
      <w:szCs w:val="24"/>
      <w:lang w:eastAsia="en-US"/>
    </w:rPr>
  </w:style>
  <w:style w:type="paragraph" w:customStyle="1" w:styleId="OrderType">
    <w:name w:val="Order Type"/>
    <w:basedOn w:val="Subtitle"/>
    <w:link w:val="OrderTypeChar"/>
    <w:rsid w:val="00E23296"/>
    <w:pPr>
      <w:spacing w:after="0"/>
    </w:pPr>
    <w:rPr>
      <w:b/>
    </w:rPr>
  </w:style>
  <w:style w:type="paragraph" w:customStyle="1" w:styleId="Overview">
    <w:name w:val="Overview"/>
    <w:link w:val="OverviewChar"/>
    <w:rsid w:val="0090632F"/>
    <w:pPr>
      <w:pBdr>
        <w:bottom w:val="single" w:sz="2" w:space="1" w:color="E0E0E0" w:themeColor="accent2" w:themeTint="66"/>
      </w:pBdr>
      <w:spacing w:before="320" w:after="80" w:line="240" w:lineRule="auto"/>
    </w:pPr>
    <w:rPr>
      <w:rFonts w:asciiTheme="majorHAnsi" w:eastAsiaTheme="majorEastAsia" w:hAnsiTheme="majorHAnsi" w:cstheme="majorBidi"/>
      <w:color w:val="595959" w:themeColor="accent2" w:themeShade="80"/>
      <w:sz w:val="24"/>
      <w:szCs w:val="24"/>
    </w:rPr>
  </w:style>
  <w:style w:type="character" w:customStyle="1" w:styleId="OrderTypeChar">
    <w:name w:val="Order Type Char"/>
    <w:basedOn w:val="SubtitleChar"/>
    <w:link w:val="OrderType"/>
    <w:rsid w:val="00E23296"/>
    <w:rPr>
      <w:rFonts w:asciiTheme="majorHAnsi" w:eastAsiaTheme="majorEastAsia" w:hAnsiTheme="majorHAnsi" w:cstheme="majorBidi"/>
      <w:b/>
      <w:caps/>
      <w:color w:val="595959" w:themeColor="text1" w:themeTint="A6"/>
      <w:spacing w:val="15"/>
      <w:sz w:val="28"/>
      <w:szCs w:val="28"/>
    </w:rPr>
  </w:style>
  <w:style w:type="paragraph" w:customStyle="1" w:styleId="Normal-A">
    <w:name w:val="Normal-A"/>
    <w:basedOn w:val="Normal"/>
    <w:link w:val="Normal-AChar"/>
    <w:rsid w:val="000E23A9"/>
    <w:pPr>
      <w:ind w:left="450"/>
    </w:pPr>
  </w:style>
  <w:style w:type="character" w:customStyle="1" w:styleId="OverviewChar">
    <w:name w:val="Overview Char"/>
    <w:basedOn w:val="Heading1Char"/>
    <w:link w:val="Overview"/>
    <w:rsid w:val="0090632F"/>
    <w:rPr>
      <w:rFonts w:asciiTheme="majorHAnsi" w:eastAsiaTheme="majorEastAsia" w:hAnsiTheme="majorHAnsi" w:cstheme="majorBidi"/>
      <w:caps/>
      <w:color w:val="595959" w:themeColor="accent2" w:themeShade="80"/>
      <w:spacing w:val="15"/>
      <w:sz w:val="24"/>
      <w:szCs w:val="24"/>
      <w:shd w:val="clear" w:color="auto" w:fill="DDDDDD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36BD3"/>
    <w:pPr>
      <w:outlineLvl w:val="9"/>
    </w:pPr>
  </w:style>
  <w:style w:type="character" w:customStyle="1" w:styleId="Normal-AChar">
    <w:name w:val="Normal-A Char"/>
    <w:basedOn w:val="DefaultParagraphFont"/>
    <w:link w:val="Normal-A"/>
    <w:rsid w:val="000E23A9"/>
  </w:style>
  <w:style w:type="paragraph" w:styleId="TOC1">
    <w:name w:val="toc 1"/>
    <w:basedOn w:val="Normal"/>
    <w:next w:val="Normal"/>
    <w:autoRedefine/>
    <w:uiPriority w:val="39"/>
    <w:unhideWhenUsed/>
    <w:rsid w:val="009063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632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0632F"/>
    <w:pPr>
      <w:spacing w:after="100"/>
      <w:ind w:left="400"/>
    </w:pPr>
  </w:style>
  <w:style w:type="paragraph" w:customStyle="1" w:styleId="NumberedList">
    <w:name w:val="Numbered List"/>
    <w:basedOn w:val="ListParagraph"/>
    <w:next w:val="Normal-A"/>
    <w:link w:val="NumberedListChar"/>
    <w:rsid w:val="0090632F"/>
    <w:pPr>
      <w:numPr>
        <w:numId w:val="9"/>
      </w:numPr>
      <w:spacing w:after="160"/>
      <w:ind w:left="806"/>
    </w:pPr>
  </w:style>
  <w:style w:type="paragraph" w:customStyle="1" w:styleId="Normal-B">
    <w:name w:val="Normal-B"/>
    <w:basedOn w:val="Normal"/>
    <w:link w:val="Normal-BChar"/>
    <w:rsid w:val="0090632F"/>
    <w:pPr>
      <w:spacing w:before="160" w:after="0"/>
      <w:ind w:left="45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0632F"/>
  </w:style>
  <w:style w:type="character" w:customStyle="1" w:styleId="NumberedListChar">
    <w:name w:val="Numbered List Char"/>
    <w:basedOn w:val="ListParagraphChar"/>
    <w:link w:val="NumberedList"/>
    <w:rsid w:val="0090632F"/>
  </w:style>
  <w:style w:type="character" w:customStyle="1" w:styleId="Normal-BChar">
    <w:name w:val="Normal-B Char"/>
    <w:basedOn w:val="DefaultParagraphFont"/>
    <w:link w:val="Normal-B"/>
    <w:rsid w:val="0090632F"/>
  </w:style>
  <w:style w:type="character" w:styleId="CommentReference">
    <w:name w:val="annotation reference"/>
    <w:basedOn w:val="DefaultParagraphFont"/>
    <w:uiPriority w:val="99"/>
    <w:semiHidden/>
    <w:unhideWhenUsed/>
    <w:rsid w:val="00764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5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5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5AB"/>
    <w:rPr>
      <w:b/>
      <w:bCs/>
    </w:rPr>
  </w:style>
  <w:style w:type="paragraph" w:styleId="Revision">
    <w:name w:val="Revision"/>
    <w:hidden/>
    <w:uiPriority w:val="99"/>
    <w:semiHidden/>
    <w:rsid w:val="00CD5F2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6BD3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BD3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BD3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BD3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BD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BD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BD3"/>
    <w:rPr>
      <w:b/>
      <w:bCs/>
      <w:color w:val="A5A5A5" w:themeColor="accent1" w:themeShade="BF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36BD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6BD3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C36BD3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C36BD3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C36BD3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C36BD3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C36BD3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53912A26434640B47F839D75FBC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E8613-88E8-470A-9B51-C297DB30ED6F}"/>
      </w:docPartPr>
      <w:docPartBody>
        <w:p w:rsidR="00A634C2" w:rsidRDefault="00A634C2" w:rsidP="00A634C2">
          <w:pPr>
            <w:pStyle w:val="7053912A26434640B47F839D75FBCE3D1"/>
          </w:pPr>
          <w:r>
            <w:rPr>
              <w:rStyle w:val="PlaceholderText"/>
            </w:rPr>
            <w:t>Provide</w:t>
          </w:r>
          <w:r w:rsidRPr="001012C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he general allegations, how the allegations were received, who knows about the allegations and who should be informed about the allegations.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BCE"/>
    <w:rsid w:val="000E7526"/>
    <w:rsid w:val="00281BCE"/>
    <w:rsid w:val="003D588F"/>
    <w:rsid w:val="00A634C2"/>
    <w:rsid w:val="00A76731"/>
    <w:rsid w:val="00F1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4C2"/>
    <w:rPr>
      <w:color w:val="808080"/>
    </w:rPr>
  </w:style>
  <w:style w:type="paragraph" w:customStyle="1" w:styleId="7053912A26434640B47F839D75FBCE3D1">
    <w:name w:val="7053912A26434640B47F839D75FBCE3D1"/>
    <w:rsid w:val="00A634C2"/>
    <w:pPr>
      <w:spacing w:after="320" w:line="300" w:lineRule="auto"/>
      <w:jc w:val="both"/>
    </w:pPr>
    <w:rPr>
      <w:color w:val="0E2841" w:themeColor="text2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suance" ma:contentTypeID="0x0101003F7C8F6C667A1F4DBF28DDE2B5E4C24C008304F601DFCB214FA538CECBC9578D7B" ma:contentTypeVersion="30" ma:contentTypeDescription="Issuance related to the District Personnel Manual." ma:contentTypeScope="" ma:versionID="3f8e90303e91d9b56a932b2ac1cfa9fd">
  <xsd:schema xmlns:xsd="http://www.w3.org/2001/XMLSchema" xmlns:xs="http://www.w3.org/2001/XMLSchema" xmlns:p="http://schemas.microsoft.com/office/2006/metadata/properties" xmlns:ns1="9b6f47f5-cc4b-4156-8e2c-69fe06e32f1c" xmlns:ns3="e6f5f079-3967-4a9f-b63a-bec277765a0f" xmlns:ns4="fa7af519-fadc-41b7-b7cc-c0156fa2cd72" targetNamespace="http://schemas.microsoft.com/office/2006/metadata/properties" ma:root="true" ma:fieldsID="ac422e5850ff6b286e671deed71acc55" ns1:_="" ns3:_="" ns4:_="">
    <xsd:import namespace="9b6f47f5-cc4b-4156-8e2c-69fe06e32f1c"/>
    <xsd:import namespace="e6f5f079-3967-4a9f-b63a-bec277765a0f"/>
    <xsd:import namespace="fa7af519-fadc-41b7-b7cc-c0156fa2cd72"/>
    <xsd:element name="properties">
      <xsd:complexType>
        <xsd:sequence>
          <xsd:element name="documentManagement">
            <xsd:complexType>
              <xsd:all>
                <xsd:element ref="ns3:Supercedes" minOccurs="0"/>
                <xsd:element ref="ns1:DPM_x0020_Document_x0020_No." minOccurs="0"/>
                <xsd:element ref="ns1:DPM_x0020_Effective" minOccurs="0"/>
                <xsd:element ref="ns1:DPM_x0020_Document_x0020_Type" minOccurs="0"/>
                <xsd:element ref="ns1:Pages" minOccurs="0"/>
                <xsd:element ref="ns1:DPM_x0020_Category" minOccurs="0"/>
                <xsd:element ref="ns1:DPM_x0020_Attachment_x0020_No." minOccurs="0"/>
                <xsd:element ref="ns1:DPM_x0020_Expiration" minOccurs="0"/>
                <xsd:element ref="ns1:DPM_x0020_Chapter" minOccurs="0"/>
                <xsd:element ref="ns1:Legacy" minOccurs="0"/>
                <xsd:element ref="ns3:Approved" minOccurs="0"/>
                <xsd:element ref="ns4:_dlc_DocIdUrl" minOccurs="0"/>
                <xsd:element ref="ns1:DPM_x0020_Chapter_x003a_Title" minOccurs="0"/>
                <xsd:element ref="ns4:_dlc_DocIdPersistId" minOccurs="0"/>
                <xsd:element ref="ns3:Supercedes_x003a_Effective" minOccurs="0"/>
                <xsd:element ref="ns4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f47f5-cc4b-4156-8e2c-69fe06e32f1c" elementFormDefault="qualified">
    <xsd:import namespace="http://schemas.microsoft.com/office/2006/documentManagement/types"/>
    <xsd:import namespace="http://schemas.microsoft.com/office/infopath/2007/PartnerControls"/>
    <xsd:element name="DPM_x0020_Document_x0020_No." ma:index="3" nillable="true" ma:displayName="Doc No." ma:decimals="0" ma:description="Number assigned at time of issuance." ma:internalName="DPM_x0020_Document_x0020_No_x002e_" ma:percentage="FALSE">
      <xsd:simpleType>
        <xsd:restriction base="dms:Number">
          <xsd:maxInclusive value="99"/>
          <xsd:minInclusive value="1"/>
        </xsd:restriction>
      </xsd:simpleType>
    </xsd:element>
    <xsd:element name="DPM_x0020_Effective" ma:index="4" nillable="true" ma:displayName="Effective" ma:description="Effective date of DPM object." ma:format="DateOnly" ma:internalName="DPM_x0020_Effective">
      <xsd:simpleType>
        <xsd:restriction base="dms:DateTime"/>
      </xsd:simpleType>
    </xsd:element>
    <xsd:element name="DPM_x0020_Document_x0020_Type" ma:index="6" nillable="true" ma:displayName="Doc Type" ma:default="Issuance" ma:format="Dropdown" ma:internalName="DPM_x0020_Document_x0020_Type">
      <xsd:simpleType>
        <xsd:restriction base="dms:Choice">
          <xsd:enumeration value="Attachment"/>
          <xsd:enumeration value="Chapter"/>
          <xsd:enumeration value="Checkpoint"/>
          <xsd:enumeration value="Issuance"/>
          <xsd:enumeration value="Form"/>
          <xsd:enumeration value="Opinion"/>
          <xsd:enumeration value="Report"/>
          <xsd:enumeration value="Template"/>
        </xsd:restriction>
      </xsd:simpleType>
    </xsd:element>
    <xsd:element name="Pages" ma:index="7" nillable="true" ma:displayName="Pages" ma:description="Number of pages in document." ma:internalName="Pages" ma:percentage="FALSE">
      <xsd:simpleType>
        <xsd:restriction base="dms:Number">
          <xsd:maxInclusive value="999"/>
          <xsd:minInclusive value="0"/>
        </xsd:restriction>
      </xsd:simpleType>
    </xsd:element>
    <xsd:element name="DPM_x0020_Category" ma:index="8" nillable="true" ma:displayName="DPM Category" ma:internalName="DPM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nefits and Compensation"/>
                    <xsd:enumeration value="Delays &amp; Closures"/>
                    <xsd:enumeration value="Employee Development"/>
                    <xsd:enumeration value="Retirement"/>
                    <xsd:enumeration value="Talent Acquisition"/>
                    <xsd:enumeration value="Talent Management"/>
                  </xsd:restriction>
                </xsd:simpleType>
              </xsd:element>
            </xsd:sequence>
          </xsd:extension>
        </xsd:complexContent>
      </xsd:complexType>
    </xsd:element>
    <xsd:element name="DPM_x0020_Attachment_x0020_No." ma:index="9" nillable="true" ma:displayName="Att No." ma:decimals="0" ma:description="Attachment number related to DPM Issuance. Should be alphanumeric (A through ZZ.)" ma:internalName="DPM_x0020_Attachment_x0020_No_x002e_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DPM_x0020_Expiration" ma:index="10" nillable="true" ma:displayName="Expiration" ma:description="Date DPM object expires or expired." ma:format="DateOnly" ma:internalName="DPM_x0020_Expiration">
      <xsd:simpleType>
        <xsd:restriction base="dms:DateTime"/>
      </xsd:simpleType>
    </xsd:element>
    <xsd:element name="DPM_x0020_Chapter" ma:index="11" nillable="true" ma:displayName="Chapter" ma:description="DPM Chapter associated with issuance item." ma:list="{80b06b90-2ce2-4374-8f36-6cf4b6ca162f}" ma:internalName="DPM_x0020_Chapter" ma:showField="Title" ma:web="9b6f47f5-cc4b-4156-8e2c-69fe06e3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" ma:index="12" nillable="true" ma:displayName="Legacy" ma:description="Use to apply legacy issuance numbers." ma:internalName="Legacy">
      <xsd:simpleType>
        <xsd:restriction base="dms:Text">
          <xsd:maxLength value="50"/>
        </xsd:restriction>
      </xsd:simpleType>
    </xsd:element>
    <xsd:element name="DPM_x0020_Chapter_x003a_Title" ma:index="19" nillable="true" ma:displayName="Chapter Title" ma:list="{80b06b90-2ce2-4374-8f36-6cf4b6ca162f}" ma:internalName="DPM_x0020_Chapter_x003A_Title" ma:readOnly="true" ma:showField="Title1" ma:web="9b6f47f5-cc4b-4156-8e2c-69fe06e3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5f079-3967-4a9f-b63a-bec277765a0f" elementFormDefault="qualified">
    <xsd:import namespace="http://schemas.microsoft.com/office/2006/documentManagement/types"/>
    <xsd:import namespace="http://schemas.microsoft.com/office/infopath/2007/PartnerControls"/>
    <xsd:element name="Supercedes" ma:index="2" nillable="true" ma:displayName="Supercedes" ma:list="{e6f5f079-3967-4a9f-b63a-bec277765a0f}" ma:internalName="Supercedes" ma:showField="DPM_x0020_Issuance_x0020_No_x002e_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ed" ma:index="15" nillable="true" ma:displayName="Approved" ma:description="Date document was approved, if different from the effective date." ma:format="DateOnly" ma:internalName="Approved">
      <xsd:simpleType>
        <xsd:restriction base="dms:DateTime"/>
      </xsd:simpleType>
    </xsd:element>
    <xsd:element name="Supercedes_x003a_Effective" ma:index="25" nillable="true" ma:displayName="Supercedes:Effective" ma:list="{e6f5f079-3967-4a9f-b63a-bec277765a0f}" ma:internalName="Supercedes_x003a_Effective" ma:readOnly="true" ma:showField="DPM_x0020_Effective" ma:web="0b8982fa-6141-4238-8b0d-a5aff9500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f519-fadc-41b7-b7cc-c0156fa2cd72" elementFormDefault="qualified">
    <xsd:import namespace="http://schemas.microsoft.com/office/2006/documentManagement/types"/>
    <xsd:import namespace="http://schemas.microsoft.com/office/infopath/2007/PartnerControls"/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7af519-fadc-41b7-b7cc-c0156fa2cd72">TMSJ3DA7W4VJ-453807210-408</_dlc_DocId>
    <_dlc_DocIdUrl xmlns="fa7af519-fadc-41b7-b7cc-c0156fa2cd72">
      <Url>https://dchr.sp.dc.gov/policy/PCA/EDPM/_layouts/15/DocIdRedir.aspx?ID=TMSJ3DA7W4VJ-453807210-408</Url>
      <Description>TMSJ3DA7W4VJ-453807210-408</Description>
    </_dlc_DocIdUrl>
    <Supercedes xmlns="e6f5f079-3967-4a9f-b63a-bec277765a0f"/>
    <DPM_x0020_Expiration xmlns="9b6f47f5-cc4b-4156-8e2c-69fe06e32f1c" xsi:nil="true"/>
    <DPM_x0020_Document_x0020_Type xmlns="9b6f47f5-cc4b-4156-8e2c-69fe06e32f1c">Attachment</DPM_x0020_Document_x0020_Type>
    <DPM_x0020_Document_x0020_No. xmlns="9b6f47f5-cc4b-4156-8e2c-69fe06e32f1c">8</DPM_x0020_Document_x0020_No.>
    <DPM_x0020_Category xmlns="9b6f47f5-cc4b-4156-8e2c-69fe06e32f1c">
      <Value>Talent Management</Value>
    </DPM_x0020_Category>
    <Legacy xmlns="9b6f47f5-cc4b-4156-8e2c-69fe06e32f1c" xsi:nil="true"/>
    <Pages xmlns="9b6f47f5-cc4b-4156-8e2c-69fe06e32f1c">1</Pages>
    <DPM_x0020_Effective xmlns="9b6f47f5-cc4b-4156-8e2c-69fe06e32f1c">2018-04-05T04:00:00+00:00</DPM_x0020_Effective>
    <DPM_x0020_Attachment_x0020_No. xmlns="9b6f47f5-cc4b-4156-8e2c-69fe06e32f1c">3</DPM_x0020_Attachment_x0020_No.>
    <DPM_x0020_Chapter xmlns="9b6f47f5-cc4b-4156-8e2c-69fe06e32f1c">
      <Value>17</Value>
    </DPM_x0020_Chapter>
    <Approved xmlns="e6f5f079-3967-4a9f-b63a-bec277765a0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A17CC8-A9DD-415A-A1FA-F25CDCAC0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f47f5-cc4b-4156-8e2c-69fe06e32f1c"/>
    <ds:schemaRef ds:uri="e6f5f079-3967-4a9f-b63a-bec277765a0f"/>
    <ds:schemaRef ds:uri="fa7af519-fadc-41b7-b7cc-c0156fa2c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8124CD-31B9-468A-9B61-9E6E29B385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3E0EB1-5A29-4057-B84C-7844F7BBA80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sharepoint/v4"/>
    <ds:schemaRef ds:uri="http://purl.org/dc/terms/"/>
    <ds:schemaRef ds:uri="fa7af519-fadc-41b7-b7cc-c0156fa2cd72"/>
    <ds:schemaRef ds:uri="http://purl.org/dc/dcmitype/"/>
    <ds:schemaRef ds:uri="http://schemas.microsoft.com/office/infopath/2007/PartnerControls"/>
    <ds:schemaRef ds:uri="96d19350-2d49-4960-8679-8fb2c8d86f3f"/>
    <ds:schemaRef ds:uri="http://schemas.openxmlformats.org/package/2006/metadata/core-properties"/>
    <ds:schemaRef ds:uri="http://www.w3.org/XML/1998/namespace"/>
    <ds:schemaRef ds:uri="e6f5f079-3967-4a9f-b63a-bec277765a0f"/>
    <ds:schemaRef ds:uri="9b6f47f5-cc4b-4156-8e2c-69fe06e32f1c"/>
  </ds:schemaRefs>
</ds:datastoreItem>
</file>

<file path=customXml/itemProps5.xml><?xml version="1.0" encoding="utf-8"?>
<ds:datastoreItem xmlns:ds="http://schemas.openxmlformats.org/officeDocument/2006/customXml" ds:itemID="{56702C16-E507-42C3-906F-E7D326F5A42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DF12E42-62EF-43BA-B2FE-B8E3D538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A Policy Development Standard Operating Procedure</vt:lpstr>
    </vt:vector>
  </TitlesOfParts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 Policy Development Standard Operating Procedure</dc:title>
  <dc:subject>Policy Development</dc:subject>
  <dc:creator/>
  <cp:lastModifiedBy/>
  <cp:revision>1</cp:revision>
  <dcterms:created xsi:type="dcterms:W3CDTF">2025-07-31T00:59:00Z</dcterms:created>
  <dcterms:modified xsi:type="dcterms:W3CDTF">2025-07-31T00:59:00Z</dcterms:modified>
  <cp:category>Type AO Category [e.g. Standard Operating Procedure]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C8F6C667A1F4DBF28DDE2B5E4C24C008304F601DFCB214FA538CECBC9578D7B</vt:lpwstr>
  </property>
  <property fmtid="{D5CDD505-2E9C-101B-9397-08002B2CF9AE}" pid="3" name="_dlc_DocIdItemGuid">
    <vt:lpwstr>c915cf4c-b3e3-466b-a1e4-0f9dc41a707f</vt:lpwstr>
  </property>
</Properties>
</file>